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2133" w14:textId="77777777" w:rsidR="003A25D8" w:rsidRPr="00CD254B" w:rsidRDefault="003A25D8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CD254B">
        <w:rPr>
          <w:rFonts w:ascii="Arial" w:hAnsi="Arial" w:cs="Arial"/>
        </w:rPr>
        <w:t>Australian Capital Territory</w:t>
      </w:r>
    </w:p>
    <w:p w14:paraId="35DE8CE0" w14:textId="3703B04F" w:rsidR="00C44B24" w:rsidRDefault="007B1149" w:rsidP="00A7113B">
      <w:pPr>
        <w:pStyle w:val="Billname"/>
        <w:spacing w:before="700"/>
      </w:pPr>
      <w:r w:rsidRPr="00A7113B">
        <w:t xml:space="preserve">Taxation Administration </w:t>
      </w:r>
      <w:r w:rsidR="003A25D8" w:rsidRPr="00A7113B">
        <w:t>(</w:t>
      </w:r>
      <w:r w:rsidR="00A7113B">
        <w:t xml:space="preserve">Notice of </w:t>
      </w:r>
      <w:r w:rsidR="00331321" w:rsidRPr="00A7113B">
        <w:t>T</w:t>
      </w:r>
      <w:r w:rsidRPr="00A7113B">
        <w:t>ax</w:t>
      </w:r>
      <w:r w:rsidR="00E254B1" w:rsidRPr="00A7113B">
        <w:t xml:space="preserve"> in</w:t>
      </w:r>
      <w:r w:rsidR="00A7215B" w:rsidRPr="00A7113B">
        <w:t xml:space="preserve"> </w:t>
      </w:r>
      <w:r w:rsidR="00331321" w:rsidRPr="00A7113B">
        <w:t>A</w:t>
      </w:r>
      <w:r w:rsidR="00E254B1" w:rsidRPr="00A7113B">
        <w:t>rrears</w:t>
      </w:r>
      <w:r w:rsidR="00253442" w:rsidRPr="00A7113B">
        <w:t>)</w:t>
      </w:r>
      <w:r w:rsidR="003A25D8" w:rsidRPr="00A7113B">
        <w:t xml:space="preserve"> </w:t>
      </w:r>
      <w:r w:rsidR="00A7113B">
        <w:t>Declaration</w:t>
      </w:r>
      <w:r w:rsidR="00A7113B" w:rsidRPr="00A7113B">
        <w:t xml:space="preserve"> </w:t>
      </w:r>
      <w:r w:rsidR="003A25D8" w:rsidRPr="00A7113B">
        <w:t>20</w:t>
      </w:r>
      <w:r w:rsidR="0087586F" w:rsidRPr="00A7113B">
        <w:t>20</w:t>
      </w:r>
      <w:r w:rsidR="00DD779D" w:rsidRPr="00A7113B">
        <w:t xml:space="preserve"> </w:t>
      </w:r>
    </w:p>
    <w:p w14:paraId="0AC361D5" w14:textId="1DDB9C96" w:rsidR="003A25D8" w:rsidRPr="00A7113B" w:rsidRDefault="003A25D8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A7113B">
        <w:rPr>
          <w:rFonts w:ascii="Arial" w:hAnsi="Arial" w:cs="Arial"/>
          <w:b/>
          <w:bCs/>
        </w:rPr>
        <w:t xml:space="preserve">Notifiable instrument </w:t>
      </w:r>
      <w:r w:rsidRPr="00492807">
        <w:rPr>
          <w:rFonts w:ascii="Arial" w:hAnsi="Arial" w:cs="Arial"/>
          <w:b/>
          <w:bCs/>
        </w:rPr>
        <w:t>NI20</w:t>
      </w:r>
      <w:r w:rsidR="0087586F" w:rsidRPr="00492807">
        <w:rPr>
          <w:rFonts w:ascii="Arial" w:hAnsi="Arial" w:cs="Arial"/>
          <w:b/>
          <w:bCs/>
        </w:rPr>
        <w:t>20</w:t>
      </w:r>
      <w:r w:rsidR="00331321" w:rsidRPr="00A7113B">
        <w:rPr>
          <w:rFonts w:ascii="Arial" w:hAnsi="Arial" w:cs="Arial"/>
          <w:b/>
          <w:bCs/>
        </w:rPr>
        <w:t>–</w:t>
      </w:r>
      <w:r w:rsidR="00EB30EC">
        <w:rPr>
          <w:rFonts w:ascii="Arial" w:hAnsi="Arial" w:cs="Arial"/>
          <w:b/>
          <w:bCs/>
        </w:rPr>
        <w:t>104</w:t>
      </w:r>
    </w:p>
    <w:p w14:paraId="6A85E71A" w14:textId="77777777" w:rsidR="006D6D77" w:rsidRPr="00A7113B" w:rsidRDefault="003A25D8" w:rsidP="00F64012">
      <w:pPr>
        <w:pStyle w:val="madeunder"/>
        <w:spacing w:before="240" w:after="120"/>
      </w:pPr>
      <w:r w:rsidRPr="00A7113B">
        <w:t xml:space="preserve">made under the </w:t>
      </w:r>
    </w:p>
    <w:p w14:paraId="048CE719" w14:textId="238F8737" w:rsidR="003A25D8" w:rsidRPr="00A7113B" w:rsidRDefault="007B1149" w:rsidP="00E93DC8">
      <w:pPr>
        <w:pStyle w:val="madeunder"/>
        <w:spacing w:before="240" w:after="120"/>
        <w:rPr>
          <w:rFonts w:ascii="Arial" w:hAnsi="Arial" w:cs="Arial"/>
          <w:sz w:val="20"/>
          <w:szCs w:val="20"/>
        </w:rPr>
      </w:pPr>
      <w:r w:rsidRPr="00A7113B">
        <w:rPr>
          <w:rFonts w:ascii="Arial" w:hAnsi="Arial" w:cs="Arial"/>
          <w:b/>
          <w:i/>
          <w:sz w:val="20"/>
          <w:szCs w:val="20"/>
        </w:rPr>
        <w:t>Taxation Administration Act 1999</w:t>
      </w:r>
      <w:r w:rsidR="005D51D3" w:rsidRPr="00A7113B">
        <w:rPr>
          <w:rFonts w:ascii="Arial" w:hAnsi="Arial" w:cs="Arial"/>
          <w:b/>
          <w:sz w:val="20"/>
          <w:szCs w:val="20"/>
        </w:rPr>
        <w:t>, s</w:t>
      </w:r>
      <w:r w:rsidR="00B54183" w:rsidRPr="00A7113B">
        <w:rPr>
          <w:rFonts w:ascii="Arial" w:hAnsi="Arial" w:cs="Arial"/>
          <w:b/>
          <w:sz w:val="20"/>
          <w:szCs w:val="20"/>
        </w:rPr>
        <w:t xml:space="preserve"> </w:t>
      </w:r>
      <w:r w:rsidRPr="00A7113B">
        <w:rPr>
          <w:rFonts w:ascii="Arial" w:hAnsi="Arial" w:cs="Arial"/>
          <w:b/>
          <w:sz w:val="20"/>
          <w:szCs w:val="20"/>
        </w:rPr>
        <w:t>56I</w:t>
      </w:r>
      <w:r w:rsidR="003A25D8" w:rsidRPr="00A7113B">
        <w:rPr>
          <w:rFonts w:ascii="Arial" w:hAnsi="Arial" w:cs="Arial"/>
          <w:b/>
          <w:sz w:val="20"/>
          <w:szCs w:val="20"/>
        </w:rPr>
        <w:t xml:space="preserve"> (</w:t>
      </w:r>
      <w:r w:rsidR="00E254B1" w:rsidRPr="00A7113B">
        <w:rPr>
          <w:rFonts w:ascii="Arial" w:hAnsi="Arial" w:cs="Arial"/>
          <w:b/>
          <w:sz w:val="20"/>
          <w:szCs w:val="20"/>
        </w:rPr>
        <w:t xml:space="preserve">Notice of </w:t>
      </w:r>
      <w:r w:rsidRPr="00A7113B">
        <w:rPr>
          <w:rFonts w:ascii="Arial" w:hAnsi="Arial" w:cs="Arial"/>
          <w:b/>
          <w:sz w:val="20"/>
          <w:szCs w:val="20"/>
        </w:rPr>
        <w:t>tax</w:t>
      </w:r>
      <w:r w:rsidR="005D51D3" w:rsidRPr="00A7113B">
        <w:rPr>
          <w:rFonts w:ascii="Arial" w:hAnsi="Arial" w:cs="Arial"/>
          <w:b/>
          <w:sz w:val="20"/>
          <w:szCs w:val="20"/>
        </w:rPr>
        <w:t xml:space="preserve"> </w:t>
      </w:r>
      <w:r w:rsidR="00E254B1" w:rsidRPr="00A7113B">
        <w:rPr>
          <w:rFonts w:ascii="Arial" w:hAnsi="Arial" w:cs="Arial"/>
          <w:b/>
          <w:sz w:val="20"/>
          <w:szCs w:val="20"/>
        </w:rPr>
        <w:t>in arrears</w:t>
      </w:r>
      <w:r w:rsidR="003A25D8" w:rsidRPr="00A7113B">
        <w:rPr>
          <w:rFonts w:ascii="Arial" w:hAnsi="Arial" w:cs="Arial"/>
          <w:b/>
          <w:sz w:val="20"/>
          <w:szCs w:val="20"/>
        </w:rPr>
        <w:t>)</w:t>
      </w:r>
    </w:p>
    <w:p w14:paraId="2C8A5ED5" w14:textId="77777777" w:rsidR="003A25D8" w:rsidRPr="00CD254B" w:rsidRDefault="003A25D8">
      <w:pPr>
        <w:pStyle w:val="N-line3"/>
        <w:pBdr>
          <w:bottom w:val="none" w:sz="0" w:space="0" w:color="auto"/>
        </w:pBdr>
      </w:pPr>
    </w:p>
    <w:p w14:paraId="5364E66C" w14:textId="77777777" w:rsidR="003A25D8" w:rsidRPr="00CD254B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60E89D4A" w14:textId="77777777" w:rsidR="003A25D8" w:rsidRPr="00CD254B" w:rsidRDefault="003A25D8">
      <w:pPr>
        <w:spacing w:before="60" w:after="60"/>
        <w:ind w:left="720" w:hanging="720"/>
        <w:rPr>
          <w:rFonts w:asciiTheme="minorHAnsi" w:hAnsiTheme="minorHAnsi" w:cs="Arial"/>
          <w:b/>
          <w:bCs/>
        </w:rPr>
      </w:pPr>
      <w:r w:rsidRPr="00CD254B">
        <w:rPr>
          <w:rFonts w:ascii="Arial" w:hAnsi="Arial" w:cs="Arial"/>
          <w:b/>
          <w:bCs/>
        </w:rPr>
        <w:t>1</w:t>
      </w:r>
      <w:r w:rsidRPr="00CD254B">
        <w:rPr>
          <w:rFonts w:ascii="Arial" w:hAnsi="Arial" w:cs="Arial"/>
          <w:b/>
          <w:bCs/>
        </w:rPr>
        <w:tab/>
      </w:r>
      <w:r w:rsidRPr="00A7113B">
        <w:rPr>
          <w:rFonts w:ascii="Arial" w:hAnsi="Arial" w:cs="Arial"/>
          <w:b/>
          <w:bCs/>
        </w:rPr>
        <w:t>Name of instrument</w:t>
      </w:r>
    </w:p>
    <w:p w14:paraId="56E71AD7" w14:textId="7A203728" w:rsidR="003A25D8" w:rsidRPr="00A7113B" w:rsidRDefault="003A25D8">
      <w:pPr>
        <w:spacing w:before="80" w:after="60"/>
        <w:ind w:left="720"/>
      </w:pPr>
      <w:r w:rsidRPr="00A7113B">
        <w:t xml:space="preserve">This instrument is the </w:t>
      </w:r>
      <w:r w:rsidR="007B1149" w:rsidRPr="00A7113B">
        <w:rPr>
          <w:i/>
          <w:iCs/>
        </w:rPr>
        <w:t>Taxation Administration</w:t>
      </w:r>
      <w:r w:rsidR="008B79AE">
        <w:rPr>
          <w:i/>
          <w:iCs/>
        </w:rPr>
        <w:t xml:space="preserve"> </w:t>
      </w:r>
      <w:r w:rsidRPr="00A7113B">
        <w:rPr>
          <w:i/>
          <w:iCs/>
        </w:rPr>
        <w:t>(</w:t>
      </w:r>
      <w:r w:rsidR="00A7113B">
        <w:rPr>
          <w:i/>
          <w:iCs/>
        </w:rPr>
        <w:t xml:space="preserve">Notice of </w:t>
      </w:r>
      <w:r w:rsidR="00E41419">
        <w:rPr>
          <w:i/>
          <w:iCs/>
        </w:rPr>
        <w:t>Tax i</w:t>
      </w:r>
      <w:r w:rsidR="00E254B1" w:rsidRPr="00A7113B">
        <w:rPr>
          <w:i/>
          <w:iCs/>
        </w:rPr>
        <w:t xml:space="preserve">n </w:t>
      </w:r>
      <w:r w:rsidR="00E41419">
        <w:rPr>
          <w:i/>
          <w:iCs/>
        </w:rPr>
        <w:t>A</w:t>
      </w:r>
      <w:r w:rsidR="00E254B1" w:rsidRPr="00A7113B">
        <w:rPr>
          <w:i/>
          <w:iCs/>
        </w:rPr>
        <w:t>rrears</w:t>
      </w:r>
      <w:r w:rsidRPr="00A7113B">
        <w:rPr>
          <w:i/>
          <w:iCs/>
        </w:rPr>
        <w:t xml:space="preserve">) </w:t>
      </w:r>
      <w:r w:rsidR="00492807">
        <w:rPr>
          <w:i/>
          <w:iCs/>
        </w:rPr>
        <w:t>Declaration</w:t>
      </w:r>
      <w:r w:rsidR="00E41419" w:rsidRPr="00A7113B">
        <w:rPr>
          <w:i/>
          <w:iCs/>
        </w:rPr>
        <w:t xml:space="preserve"> </w:t>
      </w:r>
      <w:r w:rsidRPr="00492807">
        <w:rPr>
          <w:i/>
          <w:iCs/>
        </w:rPr>
        <w:t>20</w:t>
      </w:r>
      <w:r w:rsidR="0087586F" w:rsidRPr="00492807">
        <w:rPr>
          <w:i/>
          <w:iCs/>
        </w:rPr>
        <w:t>2</w:t>
      </w:r>
      <w:r w:rsidR="00E41419" w:rsidRPr="00492807">
        <w:rPr>
          <w:i/>
          <w:iCs/>
        </w:rPr>
        <w:t>0.</w:t>
      </w:r>
    </w:p>
    <w:p w14:paraId="7AFD86B7" w14:textId="77777777" w:rsidR="003A25D8" w:rsidRPr="00A7113B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CD254B">
        <w:rPr>
          <w:rFonts w:asciiTheme="minorHAnsi" w:hAnsiTheme="minorHAnsi" w:cs="Arial"/>
          <w:b/>
          <w:bCs/>
        </w:rPr>
        <w:t>2</w:t>
      </w:r>
      <w:r w:rsidRPr="00CD254B">
        <w:rPr>
          <w:rFonts w:asciiTheme="minorHAnsi" w:hAnsiTheme="minorHAnsi" w:cs="Arial"/>
          <w:b/>
          <w:bCs/>
        </w:rPr>
        <w:tab/>
      </w:r>
      <w:r w:rsidRPr="00A7113B">
        <w:rPr>
          <w:rFonts w:ascii="Arial" w:hAnsi="Arial" w:cs="Arial"/>
          <w:b/>
          <w:bCs/>
        </w:rPr>
        <w:t xml:space="preserve">Commencement </w:t>
      </w:r>
    </w:p>
    <w:p w14:paraId="6B2607CC" w14:textId="77777777" w:rsidR="003A25D8" w:rsidRPr="00A7113B" w:rsidRDefault="003A25D8">
      <w:pPr>
        <w:spacing w:before="80" w:after="60"/>
        <w:ind w:left="720"/>
      </w:pPr>
      <w:r w:rsidRPr="00A7113B">
        <w:t xml:space="preserve">This instrument commences </w:t>
      </w:r>
      <w:r w:rsidR="00481F82" w:rsidRPr="00A7113B">
        <w:t>on the day after notification</w:t>
      </w:r>
      <w:r w:rsidRPr="00A7113B">
        <w:t>.</w:t>
      </w:r>
    </w:p>
    <w:p w14:paraId="2D061DEA" w14:textId="77777777" w:rsidR="003A25D8" w:rsidRPr="00CD254B" w:rsidRDefault="003A25D8">
      <w:pPr>
        <w:spacing w:before="240" w:after="60"/>
        <w:ind w:left="720" w:hanging="720"/>
        <w:rPr>
          <w:rFonts w:asciiTheme="minorHAnsi" w:hAnsiTheme="minorHAnsi" w:cs="Arial"/>
          <w:b/>
          <w:bCs/>
        </w:rPr>
      </w:pPr>
      <w:r w:rsidRPr="00CD254B">
        <w:rPr>
          <w:rFonts w:asciiTheme="minorHAnsi" w:hAnsiTheme="minorHAnsi" w:cs="Arial"/>
          <w:b/>
          <w:bCs/>
        </w:rPr>
        <w:t>3</w:t>
      </w:r>
      <w:r w:rsidRPr="00CD254B">
        <w:rPr>
          <w:rFonts w:asciiTheme="minorHAnsi" w:hAnsiTheme="minorHAnsi" w:cs="Arial"/>
          <w:b/>
          <w:bCs/>
        </w:rPr>
        <w:tab/>
      </w:r>
      <w:r w:rsidR="00E254B1" w:rsidRPr="00A7113B">
        <w:rPr>
          <w:rFonts w:ascii="Arial" w:hAnsi="Arial" w:cs="Arial"/>
          <w:b/>
          <w:bCs/>
        </w:rPr>
        <w:t xml:space="preserve">Notice of </w:t>
      </w:r>
      <w:r w:rsidR="00536D64" w:rsidRPr="00A7113B">
        <w:rPr>
          <w:rFonts w:ascii="Arial" w:hAnsi="Arial" w:cs="Arial"/>
          <w:b/>
          <w:bCs/>
        </w:rPr>
        <w:t>tax</w:t>
      </w:r>
      <w:r w:rsidR="00E254B1" w:rsidRPr="00A7113B">
        <w:rPr>
          <w:rFonts w:ascii="Arial" w:hAnsi="Arial" w:cs="Arial"/>
          <w:b/>
          <w:bCs/>
        </w:rPr>
        <w:t xml:space="preserve"> in arrears</w:t>
      </w:r>
    </w:p>
    <w:p w14:paraId="0CFB5B5E" w14:textId="48EB1C30" w:rsidR="00B54183" w:rsidRPr="00A7113B" w:rsidRDefault="009C48A7" w:rsidP="00A7113B">
      <w:pPr>
        <w:spacing w:before="80" w:after="60"/>
        <w:ind w:left="1418" w:hanging="720"/>
      </w:pPr>
      <w:r>
        <w:t>(1)</w:t>
      </w:r>
      <w:r>
        <w:tab/>
      </w:r>
      <w:r w:rsidR="00E00A72">
        <w:t xml:space="preserve">Section 56I of the </w:t>
      </w:r>
      <w:r w:rsidR="00E00A72" w:rsidRPr="00A7113B">
        <w:rPr>
          <w:i/>
          <w:iCs/>
        </w:rPr>
        <w:t>T</w:t>
      </w:r>
      <w:r w:rsidR="007B1149" w:rsidRPr="00A7113B">
        <w:rPr>
          <w:i/>
          <w:iCs/>
        </w:rPr>
        <w:t>axation Administration Act 1999</w:t>
      </w:r>
      <w:r w:rsidR="00E00A72">
        <w:rPr>
          <w:i/>
          <w:iCs/>
        </w:rPr>
        <w:t xml:space="preserve"> </w:t>
      </w:r>
      <w:r w:rsidR="00E00A72" w:rsidRPr="00A7113B">
        <w:t>(the Act)</w:t>
      </w:r>
      <w:r w:rsidR="003A25D8" w:rsidRPr="00A7113B">
        <w:t>,</w:t>
      </w:r>
      <w:r w:rsidR="00E00A72">
        <w:t xml:space="preserve"> </w:t>
      </w:r>
      <w:r w:rsidR="003A25D8" w:rsidRPr="00A7113B">
        <w:t xml:space="preserve">provides for the Commissioner </w:t>
      </w:r>
      <w:r w:rsidR="00E41419">
        <w:t>to declare the tax</w:t>
      </w:r>
      <w:r w:rsidR="00595C46">
        <w:t xml:space="preserve"> </w:t>
      </w:r>
      <w:r w:rsidR="00E41419">
        <w:t xml:space="preserve">for a parcel of land </w:t>
      </w:r>
      <w:r w:rsidR="00595C46">
        <w:t xml:space="preserve">is </w:t>
      </w:r>
      <w:r w:rsidR="00E41419">
        <w:t>in arrears if the</w:t>
      </w:r>
      <w:r w:rsidR="00595C46">
        <w:t xml:space="preserve"> tax</w:t>
      </w:r>
      <w:r w:rsidR="00E41419">
        <w:t xml:space="preserve"> payable for that parcel of land ha</w:t>
      </w:r>
      <w:r w:rsidR="00595C46">
        <w:t>s</w:t>
      </w:r>
      <w:r w:rsidR="00E41419">
        <w:t xml:space="preserve"> been in arrears for at least 1 year.</w:t>
      </w:r>
    </w:p>
    <w:p w14:paraId="142BCFAF" w14:textId="79B9DF80" w:rsidR="00E254B1" w:rsidRDefault="009C48A7" w:rsidP="00A7113B">
      <w:pPr>
        <w:spacing w:before="80" w:after="60"/>
        <w:ind w:left="1418" w:hanging="720"/>
      </w:pPr>
      <w:r>
        <w:t>(2)</w:t>
      </w:r>
      <w:r>
        <w:tab/>
      </w:r>
      <w:r w:rsidR="008E0D6D" w:rsidRPr="00A7113B">
        <w:t>I de</w:t>
      </w:r>
      <w:r w:rsidR="00E254B1" w:rsidRPr="00A7113B">
        <w:t>clare</w:t>
      </w:r>
      <w:r w:rsidR="001C59FF" w:rsidRPr="00A7113B">
        <w:t xml:space="preserve"> </w:t>
      </w:r>
      <w:r w:rsidR="00BE61A6">
        <w:t xml:space="preserve">the </w:t>
      </w:r>
      <w:r w:rsidR="00BE61A6" w:rsidRPr="00A7113B">
        <w:t xml:space="preserve">parcels of land </w:t>
      </w:r>
      <w:r w:rsidR="00BE61A6">
        <w:t xml:space="preserve">specified in columns 1 to 4 of table 1 </w:t>
      </w:r>
      <w:r w:rsidR="00BE61A6" w:rsidRPr="00A7113B">
        <w:t xml:space="preserve">to be in arrears for at least 1 </w:t>
      </w:r>
      <w:r w:rsidR="00BE61A6" w:rsidRPr="00BE61A6">
        <w:t>year</w:t>
      </w:r>
      <w:r w:rsidR="00BE61A6" w:rsidRPr="003C5C4A" w:rsidDel="00BE61A6">
        <w:t xml:space="preserve"> </w:t>
      </w:r>
      <w:r w:rsidR="00BE61A6" w:rsidRPr="003C5C4A">
        <w:t xml:space="preserve">for the </w:t>
      </w:r>
      <w:r w:rsidR="00492807" w:rsidRPr="003C5C4A">
        <w:t xml:space="preserve">tax </w:t>
      </w:r>
      <w:r w:rsidR="00BE61A6" w:rsidRPr="003C5C4A">
        <w:t xml:space="preserve">specified in column 5 of </w:t>
      </w:r>
      <w:r w:rsidR="00BE61A6">
        <w:t>table 1.</w:t>
      </w:r>
    </w:p>
    <w:p w14:paraId="6DBE3F06" w14:textId="77777777" w:rsidR="00D07A0F" w:rsidRDefault="00D07A0F" w:rsidP="00A7113B">
      <w:pPr>
        <w:spacing w:before="80" w:after="60"/>
        <w:ind w:left="1418" w:hanging="720"/>
      </w:pPr>
    </w:p>
    <w:p w14:paraId="6FCB39AC" w14:textId="7EB7BF3B" w:rsidR="00CD709E" w:rsidRPr="003C5C4A" w:rsidRDefault="00BE61A6" w:rsidP="003C5C4A">
      <w:pPr>
        <w:spacing w:before="80" w:after="60"/>
        <w:rPr>
          <w:rFonts w:ascii="Arial" w:hAnsi="Arial"/>
          <w:b/>
          <w:sz w:val="20"/>
          <w:szCs w:val="20"/>
        </w:rPr>
      </w:pPr>
      <w:r w:rsidRPr="003C5C4A">
        <w:rPr>
          <w:rFonts w:ascii="Arial" w:hAnsi="Arial"/>
          <w:b/>
          <w:sz w:val="20"/>
          <w:szCs w:val="20"/>
        </w:rPr>
        <w:t>Table 1</w:t>
      </w:r>
      <w:r w:rsidRPr="003C5C4A">
        <w:rPr>
          <w:rFonts w:ascii="Arial" w:hAnsi="Arial"/>
          <w:b/>
          <w:sz w:val="20"/>
          <w:szCs w:val="20"/>
        </w:rPr>
        <w:tab/>
      </w:r>
      <w:r w:rsidRPr="003C5C4A">
        <w:rPr>
          <w:rFonts w:ascii="Arial" w:hAnsi="Arial"/>
          <w:b/>
          <w:sz w:val="20"/>
          <w:szCs w:val="20"/>
        </w:rPr>
        <w:tab/>
      </w:r>
      <w:bookmarkStart w:id="2" w:name="_Hlk32328412"/>
      <w:r w:rsidRPr="003C5C4A">
        <w:rPr>
          <w:rFonts w:ascii="Arial" w:hAnsi="Arial"/>
          <w:b/>
          <w:sz w:val="20"/>
          <w:szCs w:val="20"/>
        </w:rPr>
        <w:t>Parcels of land</w:t>
      </w:r>
      <w:r w:rsidRPr="00B220F0">
        <w:t>—</w:t>
      </w:r>
      <w:r>
        <w:rPr>
          <w:rFonts w:ascii="Arial" w:hAnsi="Arial"/>
          <w:b/>
          <w:sz w:val="20"/>
          <w:szCs w:val="20"/>
        </w:rPr>
        <w:t>T</w:t>
      </w:r>
      <w:r w:rsidRPr="003C5C4A">
        <w:rPr>
          <w:rFonts w:ascii="Arial" w:hAnsi="Arial"/>
          <w:b/>
          <w:sz w:val="20"/>
          <w:szCs w:val="20"/>
        </w:rPr>
        <w:t>ax in arrears</w:t>
      </w:r>
      <w:bookmarkEnd w:id="2"/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1984"/>
      </w:tblGrid>
      <w:tr w:rsidR="00BE61A6" w:rsidRPr="00CD254B" w14:paraId="6AADF22A" w14:textId="77777777" w:rsidTr="003C5C4A">
        <w:tc>
          <w:tcPr>
            <w:tcW w:w="2552" w:type="dxa"/>
            <w:shd w:val="clear" w:color="auto" w:fill="D9D9D9" w:themeFill="background1" w:themeFillShade="D9"/>
          </w:tcPr>
          <w:p w14:paraId="3B0E5408" w14:textId="017E8FAE" w:rsidR="00BE61A6" w:rsidRPr="00A7113B" w:rsidRDefault="00BE61A6" w:rsidP="003C5C4A">
            <w:pPr>
              <w:pStyle w:val="TableColHd"/>
            </w:pPr>
            <w:r w:rsidRPr="00B220F0">
              <w:t>column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BA91DF" w14:textId="1843128D" w:rsidR="00BE61A6" w:rsidRPr="00A7113B" w:rsidRDefault="00BE61A6" w:rsidP="003C5C4A">
            <w:pPr>
              <w:pStyle w:val="TableColHd"/>
            </w:pPr>
            <w:r w:rsidRPr="00B220F0">
              <w:t xml:space="preserve">column </w:t>
            </w: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7ADF1F" w14:textId="7B07E8C2" w:rsidR="00BE61A6" w:rsidRPr="0017068E" w:rsidRDefault="00BE61A6" w:rsidP="003C5C4A">
            <w:pPr>
              <w:pStyle w:val="TableColHd"/>
            </w:pPr>
            <w:r w:rsidRPr="0017068E">
              <w:t xml:space="preserve">column </w:t>
            </w:r>
            <w: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CE6A33" w14:textId="3C03A023" w:rsidR="00BE61A6" w:rsidRPr="0017068E" w:rsidRDefault="00BE61A6" w:rsidP="003C5C4A">
            <w:pPr>
              <w:pStyle w:val="TableColHd"/>
            </w:pPr>
            <w:r w:rsidRPr="0017068E">
              <w:t xml:space="preserve">column </w:t>
            </w:r>
            <w: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CCFA5E" w14:textId="4DB8E030" w:rsidR="00BE61A6" w:rsidRPr="0017068E" w:rsidRDefault="00BE61A6" w:rsidP="003C5C4A">
            <w:pPr>
              <w:pStyle w:val="TableColHd"/>
            </w:pPr>
            <w:r w:rsidRPr="0017068E">
              <w:t xml:space="preserve">column </w:t>
            </w:r>
            <w:r>
              <w:t>5</w:t>
            </w:r>
          </w:p>
        </w:tc>
      </w:tr>
      <w:tr w:rsidR="00BE61A6" w:rsidRPr="00CD254B" w14:paraId="56658F0B" w14:textId="18614DA9" w:rsidTr="003C5C4A">
        <w:tc>
          <w:tcPr>
            <w:tcW w:w="2552" w:type="dxa"/>
            <w:shd w:val="clear" w:color="auto" w:fill="D9D9D9" w:themeFill="background1" w:themeFillShade="D9"/>
          </w:tcPr>
          <w:p w14:paraId="0D7560E2" w14:textId="77777777" w:rsidR="00BE61A6" w:rsidRDefault="00BE61A6" w:rsidP="00BE61A6">
            <w:pPr>
              <w:pStyle w:val="TableColHd"/>
            </w:pPr>
          </w:p>
          <w:p w14:paraId="6270782A" w14:textId="487D6415" w:rsidR="00BE61A6" w:rsidRPr="00A7113B" w:rsidRDefault="00BE61A6" w:rsidP="003C5C4A">
            <w:pPr>
              <w:pStyle w:val="TableColHd"/>
            </w:pPr>
            <w:r w:rsidRPr="00A7113B">
              <w:t>Property Addre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56B886" w14:textId="77777777" w:rsidR="00BE61A6" w:rsidRDefault="00BE61A6" w:rsidP="00BE61A6">
            <w:pPr>
              <w:pStyle w:val="TableColHd"/>
            </w:pPr>
          </w:p>
          <w:p w14:paraId="0FBEC6B1" w14:textId="6B127D1D" w:rsidR="00BE61A6" w:rsidRPr="00A7113B" w:rsidRDefault="00BE61A6" w:rsidP="003C5C4A">
            <w:pPr>
              <w:pStyle w:val="TableColHd"/>
            </w:pPr>
            <w:r w:rsidRPr="00A7113B">
              <w:t>Subur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2952B7" w14:textId="77777777" w:rsidR="00BE61A6" w:rsidRDefault="00BE61A6" w:rsidP="00BE61A6">
            <w:pPr>
              <w:pStyle w:val="TableColHd"/>
            </w:pPr>
          </w:p>
          <w:p w14:paraId="24D92934" w14:textId="7CF1B13C" w:rsidR="00BE61A6" w:rsidRPr="00A7113B" w:rsidRDefault="00BE61A6" w:rsidP="003C5C4A">
            <w:pPr>
              <w:pStyle w:val="TableColHd"/>
            </w:pPr>
            <w:r w:rsidRPr="00A7113B">
              <w:t>Se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F9CA5A" w14:textId="77777777" w:rsidR="00BE61A6" w:rsidRDefault="00BE61A6" w:rsidP="00BE61A6">
            <w:pPr>
              <w:pStyle w:val="TableColHd"/>
            </w:pPr>
          </w:p>
          <w:p w14:paraId="3A0E6C82" w14:textId="4F572380" w:rsidR="00BE61A6" w:rsidRPr="00A7113B" w:rsidRDefault="00BE61A6" w:rsidP="003C5C4A">
            <w:pPr>
              <w:pStyle w:val="TableColHd"/>
            </w:pPr>
            <w:r w:rsidRPr="00A7113B">
              <w:t>Bloc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6D11B" w14:textId="77777777" w:rsidR="00BE61A6" w:rsidRDefault="00BE61A6" w:rsidP="00BE61A6">
            <w:pPr>
              <w:pStyle w:val="TableColHd"/>
            </w:pPr>
          </w:p>
          <w:p w14:paraId="67ED0F01" w14:textId="75D4CB43" w:rsidR="00BE61A6" w:rsidRPr="00A7113B" w:rsidRDefault="00BE61A6" w:rsidP="003C5C4A">
            <w:pPr>
              <w:pStyle w:val="TableColHd"/>
            </w:pPr>
            <w:r>
              <w:t xml:space="preserve">Tax </w:t>
            </w:r>
          </w:p>
        </w:tc>
      </w:tr>
      <w:tr w:rsidR="00BE61A6" w:rsidRPr="00CD254B" w14:paraId="37B0AF45" w14:textId="0C658590" w:rsidTr="003C5C4A">
        <w:tc>
          <w:tcPr>
            <w:tcW w:w="2552" w:type="dxa"/>
          </w:tcPr>
          <w:p w14:paraId="112D6E58" w14:textId="77777777" w:rsidR="00BE61A6" w:rsidRPr="003C5C4A" w:rsidRDefault="00BE61A6" w:rsidP="00BE61A6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4 Charles Perkins Circuit</w:t>
            </w:r>
          </w:p>
        </w:tc>
        <w:tc>
          <w:tcPr>
            <w:tcW w:w="1417" w:type="dxa"/>
          </w:tcPr>
          <w:p w14:paraId="16EED52D" w14:textId="4A8D9745" w:rsidR="00BE61A6" w:rsidRPr="003C5C4A" w:rsidRDefault="00BE61A6" w:rsidP="00BE61A6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374E375" w14:textId="77777777" w:rsidR="00BE61A6" w:rsidRPr="003C5C4A" w:rsidRDefault="00BE61A6" w:rsidP="00BE61A6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1646DD9E" w14:textId="77777777" w:rsidR="00BE61A6" w:rsidRPr="003C5C4A" w:rsidRDefault="00BE61A6" w:rsidP="00BE61A6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DC1A3E1" w14:textId="6D686FE0" w:rsidR="00BE61A6" w:rsidRPr="003C5C4A" w:rsidRDefault="0017068E" w:rsidP="00BE61A6">
            <w:pPr>
              <w:spacing w:before="8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5BAC8AA4" w14:textId="78B8BBE9" w:rsidTr="003C5C4A">
        <w:tc>
          <w:tcPr>
            <w:tcW w:w="2552" w:type="dxa"/>
          </w:tcPr>
          <w:p w14:paraId="1040BEBD" w14:textId="223CF367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8 Don Bell Street</w:t>
            </w:r>
          </w:p>
        </w:tc>
        <w:tc>
          <w:tcPr>
            <w:tcW w:w="1417" w:type="dxa"/>
          </w:tcPr>
          <w:p w14:paraId="1EE215E1" w14:textId="5A60334B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26E1B93" w14:textId="14A99A67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276" w:type="dxa"/>
          </w:tcPr>
          <w:p w14:paraId="3524B124" w14:textId="7A20E666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620DDD4B" w14:textId="59E49C51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68C9A027" w14:textId="48EF65A1" w:rsidTr="003C5C4A">
        <w:tc>
          <w:tcPr>
            <w:tcW w:w="2552" w:type="dxa"/>
          </w:tcPr>
          <w:p w14:paraId="054FAA3F" w14:textId="7EA5425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40 Roy Marika Street</w:t>
            </w:r>
          </w:p>
        </w:tc>
        <w:tc>
          <w:tcPr>
            <w:tcW w:w="1417" w:type="dxa"/>
          </w:tcPr>
          <w:p w14:paraId="5C42DF3E" w14:textId="016EF68F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0C7B3BBF" w14:textId="3317A91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6EAFC947" w14:textId="1457DC31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31AB419" w14:textId="324DA512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755C6E2D" w14:textId="527BD80E" w:rsidTr="003C5C4A">
        <w:tc>
          <w:tcPr>
            <w:tcW w:w="2552" w:type="dxa"/>
          </w:tcPr>
          <w:p w14:paraId="4E2469D4" w14:textId="6B4578E3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2 Peter Coppin Street</w:t>
            </w:r>
          </w:p>
        </w:tc>
        <w:tc>
          <w:tcPr>
            <w:tcW w:w="1417" w:type="dxa"/>
          </w:tcPr>
          <w:p w14:paraId="65FCC68D" w14:textId="36BCE773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2D59F593" w14:textId="0656CE7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6F2EE6E2" w14:textId="35640DE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41C7B08" w14:textId="67C26E9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1DD55BF2" w14:textId="03A8DBF8" w:rsidTr="003C5C4A">
        <w:tc>
          <w:tcPr>
            <w:tcW w:w="2552" w:type="dxa"/>
          </w:tcPr>
          <w:p w14:paraId="003F006A" w14:textId="24EFDD5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 Don McLeod Lane</w:t>
            </w:r>
          </w:p>
        </w:tc>
        <w:tc>
          <w:tcPr>
            <w:tcW w:w="1417" w:type="dxa"/>
          </w:tcPr>
          <w:p w14:paraId="0BFF8CD9" w14:textId="5F0DE9AB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5CB05FF" w14:textId="4BF2424A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14:paraId="38B1F373" w14:textId="27E5E6D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000B6887" w14:textId="291A7D6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368696B7" w14:textId="50B5B5B2" w:rsidTr="003C5C4A">
        <w:tc>
          <w:tcPr>
            <w:tcW w:w="2552" w:type="dxa"/>
          </w:tcPr>
          <w:p w14:paraId="54C61623" w14:textId="603AD736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9 Bieundurry Street</w:t>
            </w:r>
          </w:p>
        </w:tc>
        <w:tc>
          <w:tcPr>
            <w:tcW w:w="1417" w:type="dxa"/>
          </w:tcPr>
          <w:p w14:paraId="4E4C1A60" w14:textId="7A20EC4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89CB0A9" w14:textId="10F79ECF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14:paraId="0E3230CB" w14:textId="7F2C9931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6083F69" w14:textId="5CA6524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  <w:r>
              <w:rPr>
                <w:sz w:val="20"/>
                <w:szCs w:val="20"/>
              </w:rPr>
              <w:t xml:space="preserve"> and Land Tax</w:t>
            </w:r>
          </w:p>
        </w:tc>
      </w:tr>
      <w:tr w:rsidR="0017068E" w:rsidRPr="00CD254B" w14:paraId="48745599" w14:textId="65758D23" w:rsidTr="003C5C4A">
        <w:tc>
          <w:tcPr>
            <w:tcW w:w="2552" w:type="dxa"/>
          </w:tcPr>
          <w:p w14:paraId="6B54BF19" w14:textId="6673061F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45 Madgwick Street</w:t>
            </w:r>
          </w:p>
        </w:tc>
        <w:tc>
          <w:tcPr>
            <w:tcW w:w="1417" w:type="dxa"/>
          </w:tcPr>
          <w:p w14:paraId="2D340969" w14:textId="3F7EF8C6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4059C734" w14:textId="375E0B78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F3BE95C" w14:textId="2631E8FF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69B46A6E" w14:textId="2826BE8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5F982D28" w14:textId="4963DB52" w:rsidTr="003C5C4A">
        <w:tc>
          <w:tcPr>
            <w:tcW w:w="2552" w:type="dxa"/>
          </w:tcPr>
          <w:p w14:paraId="3B3627B3" w14:textId="04289653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 Janine Haines Terrace</w:t>
            </w:r>
          </w:p>
        </w:tc>
        <w:tc>
          <w:tcPr>
            <w:tcW w:w="1417" w:type="dxa"/>
          </w:tcPr>
          <w:p w14:paraId="279DDCF7" w14:textId="67BEF046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6E32BF87" w14:textId="4D24FB1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2BEA890B" w14:textId="72321982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6E1BF12" w14:textId="7168F64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297E0A78" w14:textId="6D6BC6B1" w:rsidTr="003C5C4A">
        <w:tc>
          <w:tcPr>
            <w:tcW w:w="2552" w:type="dxa"/>
          </w:tcPr>
          <w:p w14:paraId="764810E8" w14:textId="34CF5E88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 Janine Haines Terrace</w:t>
            </w:r>
          </w:p>
        </w:tc>
        <w:tc>
          <w:tcPr>
            <w:tcW w:w="1417" w:type="dxa"/>
          </w:tcPr>
          <w:p w14:paraId="45BD9635" w14:textId="675C5F4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53847E6" w14:textId="4CBA541A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B2AF176" w14:textId="6780B18F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14:paraId="5AB25422" w14:textId="62BCA71B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5C2C7797" w14:textId="0652827C" w:rsidTr="003C5C4A">
        <w:trPr>
          <w:trHeight w:val="416"/>
        </w:trPr>
        <w:tc>
          <w:tcPr>
            <w:tcW w:w="2552" w:type="dxa"/>
          </w:tcPr>
          <w:p w14:paraId="1A7CC08A" w14:textId="1341852C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0 Lawrenson Circuit</w:t>
            </w:r>
          </w:p>
        </w:tc>
        <w:tc>
          <w:tcPr>
            <w:tcW w:w="1417" w:type="dxa"/>
          </w:tcPr>
          <w:p w14:paraId="3EF340A1" w14:textId="14456355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JACKA</w:t>
            </w:r>
          </w:p>
        </w:tc>
        <w:tc>
          <w:tcPr>
            <w:tcW w:w="1276" w:type="dxa"/>
          </w:tcPr>
          <w:p w14:paraId="150339CE" w14:textId="50BDF57C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7CD5B18" w14:textId="227F6B3E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6647244" w14:textId="7A63A25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086E7AB1" w14:textId="76805C6A" w:rsidTr="003C5C4A">
        <w:trPr>
          <w:trHeight w:val="322"/>
        </w:trPr>
        <w:tc>
          <w:tcPr>
            <w:tcW w:w="2552" w:type="dxa"/>
          </w:tcPr>
          <w:p w14:paraId="7D7DAAC4" w14:textId="77777777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lastRenderedPageBreak/>
              <w:t>19 Serventy Street</w:t>
            </w:r>
          </w:p>
        </w:tc>
        <w:tc>
          <w:tcPr>
            <w:tcW w:w="1417" w:type="dxa"/>
          </w:tcPr>
          <w:p w14:paraId="590D20BB" w14:textId="3DCD86F3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67AD85C4" w14:textId="77777777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D1E2496" w14:textId="615C374A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56633D0" w14:textId="5B576374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458C390A" w14:textId="2CDE7C38" w:rsidTr="003C5C4A">
        <w:trPr>
          <w:trHeight w:val="322"/>
        </w:trPr>
        <w:tc>
          <w:tcPr>
            <w:tcW w:w="2552" w:type="dxa"/>
          </w:tcPr>
          <w:p w14:paraId="0A0709F6" w14:textId="2D5D0A5E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5 David Fleay Street</w:t>
            </w:r>
          </w:p>
        </w:tc>
        <w:tc>
          <w:tcPr>
            <w:tcW w:w="1417" w:type="dxa"/>
          </w:tcPr>
          <w:p w14:paraId="4B15DBD6" w14:textId="09524281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209F86CC" w14:textId="26707776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230302B9" w14:textId="43A3B372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E503906" w14:textId="428F4B8E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7068E" w:rsidRPr="00CD254B" w14:paraId="51E54BCC" w14:textId="16A87C5D" w:rsidTr="003C5C4A">
        <w:trPr>
          <w:trHeight w:val="322"/>
        </w:trPr>
        <w:tc>
          <w:tcPr>
            <w:tcW w:w="2552" w:type="dxa"/>
          </w:tcPr>
          <w:p w14:paraId="5B0B38BE" w14:textId="1FF77C92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 Steve Irwin Avenue</w:t>
            </w:r>
          </w:p>
        </w:tc>
        <w:tc>
          <w:tcPr>
            <w:tcW w:w="1417" w:type="dxa"/>
          </w:tcPr>
          <w:p w14:paraId="588CBD4B" w14:textId="00062340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2A46D225" w14:textId="2DD72FD0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79F89E7E" w14:textId="6A9111DD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58B7C5E3" w14:textId="0E526E71" w:rsidR="0017068E" w:rsidRPr="003C5C4A" w:rsidRDefault="0017068E" w:rsidP="0017068E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</w:tbl>
    <w:p w14:paraId="116596DE" w14:textId="77777777" w:rsidR="00DC62A1" w:rsidRPr="00CD254B" w:rsidRDefault="00DC62A1" w:rsidP="007721D3">
      <w:pPr>
        <w:spacing w:before="80" w:after="60"/>
      </w:pPr>
    </w:p>
    <w:p w14:paraId="3F9E450B" w14:textId="5DD8399A" w:rsidR="00134453" w:rsidRPr="00A7113B" w:rsidRDefault="003465C3" w:rsidP="00492807">
      <w:pPr>
        <w:spacing w:before="60" w:after="60"/>
        <w:ind w:left="1440" w:hanging="720"/>
        <w:rPr>
          <w:i/>
          <w:iCs/>
          <w:sz w:val="20"/>
          <w:szCs w:val="20"/>
        </w:rPr>
      </w:pPr>
      <w:bookmarkStart w:id="3" w:name="_Hlk31892292"/>
      <w:bookmarkEnd w:id="0"/>
      <w:r w:rsidRPr="00A7113B">
        <w:rPr>
          <w:i/>
          <w:iCs/>
          <w:sz w:val="20"/>
          <w:szCs w:val="20"/>
        </w:rPr>
        <w:t>Note</w:t>
      </w:r>
      <w:r w:rsidR="00134453" w:rsidRPr="00A7113B">
        <w:rPr>
          <w:i/>
          <w:iCs/>
          <w:sz w:val="20"/>
          <w:szCs w:val="20"/>
        </w:rPr>
        <w:tab/>
      </w:r>
      <w:bookmarkEnd w:id="3"/>
      <w:r w:rsidR="00134453" w:rsidRPr="00A7113B">
        <w:rPr>
          <w:sz w:val="20"/>
          <w:szCs w:val="20"/>
        </w:rPr>
        <w:t xml:space="preserve">If the </w:t>
      </w:r>
      <w:r w:rsidR="00492807">
        <w:rPr>
          <w:sz w:val="20"/>
          <w:szCs w:val="20"/>
        </w:rPr>
        <w:t xml:space="preserve">tax </w:t>
      </w:r>
      <w:r w:rsidR="00134453" w:rsidRPr="00A7113B">
        <w:rPr>
          <w:sz w:val="20"/>
          <w:szCs w:val="20"/>
        </w:rPr>
        <w:t xml:space="preserve">in arrears </w:t>
      </w:r>
      <w:r w:rsidR="00492807">
        <w:rPr>
          <w:sz w:val="20"/>
          <w:szCs w:val="20"/>
        </w:rPr>
        <w:t xml:space="preserve">for the </w:t>
      </w:r>
      <w:r w:rsidR="00492807" w:rsidRPr="00A7113B">
        <w:rPr>
          <w:sz w:val="20"/>
          <w:szCs w:val="20"/>
        </w:rPr>
        <w:t xml:space="preserve">above properties </w:t>
      </w:r>
      <w:r w:rsidR="00492807">
        <w:rPr>
          <w:sz w:val="20"/>
          <w:szCs w:val="20"/>
        </w:rPr>
        <w:t>is</w:t>
      </w:r>
      <w:r w:rsidR="00134453" w:rsidRPr="00A7113B">
        <w:rPr>
          <w:sz w:val="20"/>
          <w:szCs w:val="20"/>
        </w:rPr>
        <w:t xml:space="preserve"> not paid within 90 days from the date of this notice, the Commissioner may apply to a court of competent jurisdiction for an order </w:t>
      </w:r>
      <w:r w:rsidR="003E797C">
        <w:rPr>
          <w:sz w:val="20"/>
          <w:szCs w:val="20"/>
        </w:rPr>
        <w:t>for</w:t>
      </w:r>
      <w:r w:rsidR="00134453" w:rsidRPr="00A7113B">
        <w:rPr>
          <w:sz w:val="20"/>
          <w:szCs w:val="20"/>
        </w:rPr>
        <w:t xml:space="preserve"> the sale of the parcel of land</w:t>
      </w:r>
      <w:r w:rsidR="00C71148" w:rsidRPr="00A7113B">
        <w:rPr>
          <w:sz w:val="20"/>
          <w:szCs w:val="20"/>
        </w:rPr>
        <w:t xml:space="preserve"> </w:t>
      </w:r>
      <w:r w:rsidR="00492807">
        <w:rPr>
          <w:sz w:val="20"/>
          <w:szCs w:val="20"/>
        </w:rPr>
        <w:t xml:space="preserve">(see </w:t>
      </w:r>
      <w:r w:rsidR="00C71148" w:rsidRPr="00A7113B">
        <w:rPr>
          <w:sz w:val="20"/>
          <w:szCs w:val="20"/>
        </w:rPr>
        <w:t>section 56J of the Act</w:t>
      </w:r>
      <w:r w:rsidR="00492807">
        <w:rPr>
          <w:sz w:val="20"/>
          <w:szCs w:val="20"/>
        </w:rPr>
        <w:t>)</w:t>
      </w:r>
      <w:r w:rsidR="00C71148" w:rsidRPr="00A7113B">
        <w:rPr>
          <w:sz w:val="20"/>
          <w:szCs w:val="20"/>
        </w:rPr>
        <w:t>.</w:t>
      </w:r>
    </w:p>
    <w:p w14:paraId="2E7AD06D" w14:textId="77777777" w:rsidR="00E309B3" w:rsidRPr="00CD254B" w:rsidRDefault="00E309B3" w:rsidP="008E0D6D">
      <w:pPr>
        <w:ind w:left="720"/>
        <w:rPr>
          <w:rFonts w:asciiTheme="minorHAnsi" w:hAnsiTheme="minorHAnsi"/>
        </w:rPr>
      </w:pPr>
    </w:p>
    <w:p w14:paraId="389AB95E" w14:textId="77777777" w:rsidR="008E0D6D" w:rsidRPr="00CD254B" w:rsidRDefault="008E0D6D" w:rsidP="008E0D6D">
      <w:pPr>
        <w:ind w:left="720"/>
        <w:rPr>
          <w:rFonts w:asciiTheme="minorHAnsi" w:hAnsiTheme="minorHAnsi"/>
        </w:rPr>
      </w:pPr>
    </w:p>
    <w:p w14:paraId="22C627D6" w14:textId="77777777" w:rsidR="00502B23" w:rsidRPr="00CD254B" w:rsidRDefault="00502B23" w:rsidP="008E0D6D">
      <w:pPr>
        <w:ind w:left="720"/>
        <w:rPr>
          <w:rFonts w:asciiTheme="minorHAnsi" w:hAnsiTheme="minorHAnsi"/>
        </w:rPr>
      </w:pPr>
    </w:p>
    <w:p w14:paraId="54ED185D" w14:textId="77777777" w:rsidR="00384D9A" w:rsidRPr="00CD254B" w:rsidRDefault="00384D9A" w:rsidP="00034816">
      <w:pPr>
        <w:rPr>
          <w:rFonts w:asciiTheme="minorHAnsi" w:hAnsiTheme="minorHAnsi"/>
        </w:rPr>
      </w:pPr>
    </w:p>
    <w:p w14:paraId="26CC8440" w14:textId="77777777" w:rsidR="003A25D8" w:rsidRPr="00A7113B" w:rsidRDefault="0057599F" w:rsidP="008E0D6D">
      <w:pPr>
        <w:ind w:left="720"/>
      </w:pPr>
      <w:r w:rsidRPr="00A7113B">
        <w:t>Kim Salisbury</w:t>
      </w:r>
    </w:p>
    <w:p w14:paraId="0EFA4446" w14:textId="77777777" w:rsidR="008E0D6D" w:rsidRPr="00A7113B" w:rsidRDefault="008E0D6D" w:rsidP="008E0D6D">
      <w:pPr>
        <w:ind w:left="720"/>
      </w:pPr>
      <w:r w:rsidRPr="00A7113B">
        <w:t>Commissioner</w:t>
      </w:r>
      <w:r w:rsidR="00E309B3" w:rsidRPr="00A7113B">
        <w:t xml:space="preserve"> for</w:t>
      </w:r>
      <w:r w:rsidRPr="00A7113B">
        <w:t xml:space="preserve"> ACT Revenue</w:t>
      </w:r>
    </w:p>
    <w:p w14:paraId="3219EDAC" w14:textId="4AD362F3" w:rsidR="00481F82" w:rsidRPr="00A7113B" w:rsidRDefault="00CE4893" w:rsidP="00A7113B">
      <w:pPr>
        <w:spacing w:before="60" w:after="60"/>
        <w:ind w:left="720" w:hanging="720"/>
      </w:pPr>
      <w:r w:rsidRPr="00A7113B">
        <w:t xml:space="preserve"> </w:t>
      </w:r>
      <w:r w:rsidR="00502B23" w:rsidRPr="00A7113B">
        <w:t xml:space="preserve">   </w:t>
      </w:r>
      <w:r w:rsidR="0057599F" w:rsidRPr="00A7113B">
        <w:t xml:space="preserve"> </w:t>
      </w:r>
      <w:r w:rsidR="00492807">
        <w:tab/>
      </w:r>
      <w:r w:rsidR="00EB30EC">
        <w:t xml:space="preserve">12 </w:t>
      </w:r>
      <w:r w:rsidR="008277B6" w:rsidRPr="00492807">
        <w:t xml:space="preserve">February </w:t>
      </w:r>
      <w:r w:rsidR="00FF353D" w:rsidRPr="00492807">
        <w:t>2020</w:t>
      </w:r>
      <w:r w:rsidR="00492807">
        <w:t xml:space="preserve"> </w:t>
      </w:r>
    </w:p>
    <w:sectPr w:rsidR="00481F82" w:rsidRPr="00A7113B" w:rsidSect="0085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83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734B" w14:textId="77777777" w:rsidR="00F52D2A" w:rsidRDefault="00F52D2A">
      <w:r>
        <w:separator/>
      </w:r>
    </w:p>
  </w:endnote>
  <w:endnote w:type="continuationSeparator" w:id="0">
    <w:p w14:paraId="6B836636" w14:textId="77777777" w:rsidR="00F52D2A" w:rsidRDefault="00F5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AD07" w14:textId="77777777" w:rsidR="00B35F0C" w:rsidRDefault="00B3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11CC" w14:textId="495C2272" w:rsidR="00B35F0C" w:rsidRPr="00B35F0C" w:rsidRDefault="00B35F0C" w:rsidP="00B35F0C">
    <w:pPr>
      <w:pStyle w:val="Footer"/>
      <w:jc w:val="center"/>
      <w:rPr>
        <w:sz w:val="14"/>
      </w:rPr>
    </w:pPr>
    <w:r w:rsidRPr="00B35F0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1BAB" w14:textId="77777777" w:rsidR="00B35F0C" w:rsidRDefault="00B3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DC18" w14:textId="77777777" w:rsidR="00F52D2A" w:rsidRDefault="00F52D2A">
      <w:r>
        <w:separator/>
      </w:r>
    </w:p>
  </w:footnote>
  <w:footnote w:type="continuationSeparator" w:id="0">
    <w:p w14:paraId="14B2213A" w14:textId="77777777" w:rsidR="00F52D2A" w:rsidRDefault="00F5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7FA3" w14:textId="77777777" w:rsidR="00B35F0C" w:rsidRDefault="00B3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4A72" w14:textId="77777777" w:rsidR="00B35F0C" w:rsidRDefault="00B3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4125" w14:textId="77777777" w:rsidR="00B35F0C" w:rsidRDefault="00B3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AF078F"/>
    <w:multiLevelType w:val="hybridMultilevel"/>
    <w:tmpl w:val="3630393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67"/>
    <w:rsid w:val="0001586C"/>
    <w:rsid w:val="00020A27"/>
    <w:rsid w:val="00034816"/>
    <w:rsid w:val="000402FE"/>
    <w:rsid w:val="00056E59"/>
    <w:rsid w:val="00065DD0"/>
    <w:rsid w:val="00087548"/>
    <w:rsid w:val="000C1C8B"/>
    <w:rsid w:val="000E55EA"/>
    <w:rsid w:val="00114832"/>
    <w:rsid w:val="001340BD"/>
    <w:rsid w:val="00134453"/>
    <w:rsid w:val="00163A12"/>
    <w:rsid w:val="0017068E"/>
    <w:rsid w:val="00186136"/>
    <w:rsid w:val="001B1B76"/>
    <w:rsid w:val="001C59FF"/>
    <w:rsid w:val="001C64B1"/>
    <w:rsid w:val="001D0CFC"/>
    <w:rsid w:val="001D2A26"/>
    <w:rsid w:val="001D5A1F"/>
    <w:rsid w:val="001D5E50"/>
    <w:rsid w:val="001E36D8"/>
    <w:rsid w:val="002014DF"/>
    <w:rsid w:val="00204763"/>
    <w:rsid w:val="00207B48"/>
    <w:rsid w:val="0023754B"/>
    <w:rsid w:val="00253442"/>
    <w:rsid w:val="002536F0"/>
    <w:rsid w:val="00270EE8"/>
    <w:rsid w:val="002735CC"/>
    <w:rsid w:val="00283FAF"/>
    <w:rsid w:val="002A79B4"/>
    <w:rsid w:val="00314CCE"/>
    <w:rsid w:val="00320546"/>
    <w:rsid w:val="00331321"/>
    <w:rsid w:val="00333D98"/>
    <w:rsid w:val="00341783"/>
    <w:rsid w:val="00345524"/>
    <w:rsid w:val="003463CB"/>
    <w:rsid w:val="003465C3"/>
    <w:rsid w:val="00363217"/>
    <w:rsid w:val="00382398"/>
    <w:rsid w:val="00384D9A"/>
    <w:rsid w:val="00385264"/>
    <w:rsid w:val="00394D7F"/>
    <w:rsid w:val="003A25D8"/>
    <w:rsid w:val="003B0CDB"/>
    <w:rsid w:val="003B5F4B"/>
    <w:rsid w:val="003C4F9C"/>
    <w:rsid w:val="003C5C4A"/>
    <w:rsid w:val="003D3E6E"/>
    <w:rsid w:val="003E797C"/>
    <w:rsid w:val="00404A06"/>
    <w:rsid w:val="0042247A"/>
    <w:rsid w:val="00437B29"/>
    <w:rsid w:val="004452D5"/>
    <w:rsid w:val="00474C51"/>
    <w:rsid w:val="00481F82"/>
    <w:rsid w:val="0049143E"/>
    <w:rsid w:val="00492807"/>
    <w:rsid w:val="00497334"/>
    <w:rsid w:val="004C2B32"/>
    <w:rsid w:val="004C60C3"/>
    <w:rsid w:val="004D45B6"/>
    <w:rsid w:val="004E1C55"/>
    <w:rsid w:val="00502B23"/>
    <w:rsid w:val="005055D0"/>
    <w:rsid w:val="00525B2F"/>
    <w:rsid w:val="00536D64"/>
    <w:rsid w:val="00536E78"/>
    <w:rsid w:val="00553B8F"/>
    <w:rsid w:val="00556568"/>
    <w:rsid w:val="0057599F"/>
    <w:rsid w:val="0057640E"/>
    <w:rsid w:val="00595C46"/>
    <w:rsid w:val="00596D43"/>
    <w:rsid w:val="005A1F68"/>
    <w:rsid w:val="005C4D5D"/>
    <w:rsid w:val="005D2BF0"/>
    <w:rsid w:val="005D51D3"/>
    <w:rsid w:val="005F4212"/>
    <w:rsid w:val="005F4AC6"/>
    <w:rsid w:val="00605A6F"/>
    <w:rsid w:val="00612A2A"/>
    <w:rsid w:val="00677706"/>
    <w:rsid w:val="006A2D32"/>
    <w:rsid w:val="006A6EA1"/>
    <w:rsid w:val="006D6D77"/>
    <w:rsid w:val="006E2402"/>
    <w:rsid w:val="006E34ED"/>
    <w:rsid w:val="00727C94"/>
    <w:rsid w:val="00731E67"/>
    <w:rsid w:val="00754DCC"/>
    <w:rsid w:val="007721D3"/>
    <w:rsid w:val="0078540D"/>
    <w:rsid w:val="0079680D"/>
    <w:rsid w:val="007A7F13"/>
    <w:rsid w:val="007B05AA"/>
    <w:rsid w:val="007B1149"/>
    <w:rsid w:val="007C141D"/>
    <w:rsid w:val="007D538E"/>
    <w:rsid w:val="007E6B92"/>
    <w:rsid w:val="008100D3"/>
    <w:rsid w:val="00813382"/>
    <w:rsid w:val="008200D9"/>
    <w:rsid w:val="008238F8"/>
    <w:rsid w:val="0082460C"/>
    <w:rsid w:val="008277B6"/>
    <w:rsid w:val="00830112"/>
    <w:rsid w:val="00834424"/>
    <w:rsid w:val="0084067D"/>
    <w:rsid w:val="00851809"/>
    <w:rsid w:val="008524B2"/>
    <w:rsid w:val="00853136"/>
    <w:rsid w:val="00862AF7"/>
    <w:rsid w:val="008648D3"/>
    <w:rsid w:val="00875380"/>
    <w:rsid w:val="0087586F"/>
    <w:rsid w:val="00894BDA"/>
    <w:rsid w:val="008B78A0"/>
    <w:rsid w:val="008B79AE"/>
    <w:rsid w:val="008C6C3A"/>
    <w:rsid w:val="008E0D6D"/>
    <w:rsid w:val="00907BD5"/>
    <w:rsid w:val="009155D1"/>
    <w:rsid w:val="00920230"/>
    <w:rsid w:val="00921878"/>
    <w:rsid w:val="00923EAC"/>
    <w:rsid w:val="00930165"/>
    <w:rsid w:val="009717A5"/>
    <w:rsid w:val="00996267"/>
    <w:rsid w:val="009A5E22"/>
    <w:rsid w:val="009B4972"/>
    <w:rsid w:val="009C3C09"/>
    <w:rsid w:val="009C48A7"/>
    <w:rsid w:val="009C519F"/>
    <w:rsid w:val="009D3B05"/>
    <w:rsid w:val="009D56E4"/>
    <w:rsid w:val="009E401D"/>
    <w:rsid w:val="00A07B27"/>
    <w:rsid w:val="00A11BDD"/>
    <w:rsid w:val="00A132D3"/>
    <w:rsid w:val="00A21336"/>
    <w:rsid w:val="00A43E74"/>
    <w:rsid w:val="00A70379"/>
    <w:rsid w:val="00A7113B"/>
    <w:rsid w:val="00A7215B"/>
    <w:rsid w:val="00A7788E"/>
    <w:rsid w:val="00A8320F"/>
    <w:rsid w:val="00A862BB"/>
    <w:rsid w:val="00AC089F"/>
    <w:rsid w:val="00AC5FFD"/>
    <w:rsid w:val="00AD754A"/>
    <w:rsid w:val="00AF3492"/>
    <w:rsid w:val="00B16FEC"/>
    <w:rsid w:val="00B17CC7"/>
    <w:rsid w:val="00B35F0C"/>
    <w:rsid w:val="00B438AB"/>
    <w:rsid w:val="00B43A8C"/>
    <w:rsid w:val="00B54183"/>
    <w:rsid w:val="00B63ED8"/>
    <w:rsid w:val="00B715DE"/>
    <w:rsid w:val="00B83DE1"/>
    <w:rsid w:val="00BB3F61"/>
    <w:rsid w:val="00BC2438"/>
    <w:rsid w:val="00BD403A"/>
    <w:rsid w:val="00BE271B"/>
    <w:rsid w:val="00BE61A6"/>
    <w:rsid w:val="00BF0A16"/>
    <w:rsid w:val="00BF3107"/>
    <w:rsid w:val="00BF4227"/>
    <w:rsid w:val="00C233CA"/>
    <w:rsid w:val="00C447FF"/>
    <w:rsid w:val="00C44B24"/>
    <w:rsid w:val="00C53470"/>
    <w:rsid w:val="00C71148"/>
    <w:rsid w:val="00C73D89"/>
    <w:rsid w:val="00C87550"/>
    <w:rsid w:val="00C91B82"/>
    <w:rsid w:val="00C93B38"/>
    <w:rsid w:val="00CB2287"/>
    <w:rsid w:val="00CD254B"/>
    <w:rsid w:val="00CD709E"/>
    <w:rsid w:val="00CE4893"/>
    <w:rsid w:val="00CE6508"/>
    <w:rsid w:val="00D07A0F"/>
    <w:rsid w:val="00D1714F"/>
    <w:rsid w:val="00D35F55"/>
    <w:rsid w:val="00D44CF0"/>
    <w:rsid w:val="00D61F3A"/>
    <w:rsid w:val="00D77AF7"/>
    <w:rsid w:val="00D915A4"/>
    <w:rsid w:val="00DC0EF8"/>
    <w:rsid w:val="00DC62A1"/>
    <w:rsid w:val="00DD779D"/>
    <w:rsid w:val="00DE07AC"/>
    <w:rsid w:val="00DE3F75"/>
    <w:rsid w:val="00DE6B33"/>
    <w:rsid w:val="00DF7BEF"/>
    <w:rsid w:val="00E00A72"/>
    <w:rsid w:val="00E051BF"/>
    <w:rsid w:val="00E113E9"/>
    <w:rsid w:val="00E163FD"/>
    <w:rsid w:val="00E246F0"/>
    <w:rsid w:val="00E254B1"/>
    <w:rsid w:val="00E309B3"/>
    <w:rsid w:val="00E41419"/>
    <w:rsid w:val="00E4435D"/>
    <w:rsid w:val="00E93DC8"/>
    <w:rsid w:val="00EA4191"/>
    <w:rsid w:val="00EB30EC"/>
    <w:rsid w:val="00EC253B"/>
    <w:rsid w:val="00EC464B"/>
    <w:rsid w:val="00F01BE0"/>
    <w:rsid w:val="00F04E12"/>
    <w:rsid w:val="00F06041"/>
    <w:rsid w:val="00F1561D"/>
    <w:rsid w:val="00F16D1D"/>
    <w:rsid w:val="00F3631E"/>
    <w:rsid w:val="00F52D2A"/>
    <w:rsid w:val="00F64012"/>
    <w:rsid w:val="00F64FE8"/>
    <w:rsid w:val="00F77B0C"/>
    <w:rsid w:val="00F87A29"/>
    <w:rsid w:val="00F96E05"/>
    <w:rsid w:val="00FD2DA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642B"/>
  <w15:docId w15:val="{32C402FF-C5EC-4B02-8D0E-F16AAF7E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DC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721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1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1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4183"/>
    <w:pPr>
      <w:ind w:left="720"/>
      <w:contextualSpacing/>
    </w:pPr>
  </w:style>
  <w:style w:type="paragraph" w:customStyle="1" w:styleId="TableColHd">
    <w:name w:val="TableColHd"/>
    <w:basedOn w:val="Normal"/>
    <w:rsid w:val="00BE61A6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1F5A-2FE7-430A-9846-138A4F0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460</Characters>
  <Application>Microsoft Office Word</Application>
  <DocSecurity>0</DocSecurity>
  <Lines>11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0-30T00:58:00Z</cp:lastPrinted>
  <dcterms:created xsi:type="dcterms:W3CDTF">2020-02-12T22:57:00Z</dcterms:created>
  <dcterms:modified xsi:type="dcterms:W3CDTF">2020-02-12T22:57:00Z</dcterms:modified>
</cp:coreProperties>
</file>